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A6" w:rsidRPr="00A709F2" w:rsidRDefault="00AE69A6" w:rsidP="00AE69A6">
      <w:pPr>
        <w:pStyle w:val="Encabezado"/>
        <w:jc w:val="center"/>
        <w:rPr>
          <w:b/>
        </w:rPr>
      </w:pPr>
      <w:r w:rsidRPr="00A709F2">
        <w:rPr>
          <w:b/>
        </w:rPr>
        <w:t>Elaborado por Equipo de Padrinos.  Área de Educación</w:t>
      </w:r>
    </w:p>
    <w:p w:rsidR="00AE69A6" w:rsidRDefault="00AE69A6" w:rsidP="00AE69A6">
      <w:pPr>
        <w:pStyle w:val="Encabezado"/>
        <w:jc w:val="center"/>
      </w:pPr>
      <w:r w:rsidRPr="00A709F2">
        <w:rPr>
          <w:b/>
        </w:rPr>
        <w:t>Alianza Educación Rural</w:t>
      </w:r>
    </w:p>
    <w:p w:rsidR="00AE69A6" w:rsidRDefault="00AE69A6" w:rsidP="007C73E2">
      <w:pPr>
        <w:spacing w:line="240" w:lineRule="auto"/>
        <w:rPr>
          <w:rFonts w:ascii="Arial" w:hAnsi="Arial" w:cs="Arial"/>
        </w:rPr>
      </w:pPr>
    </w:p>
    <w:p w:rsidR="006A3748" w:rsidRPr="00A3413F" w:rsidRDefault="0023074A" w:rsidP="007C73E2">
      <w:pPr>
        <w:spacing w:line="240" w:lineRule="auto"/>
        <w:rPr>
          <w:rFonts w:ascii="Arial" w:hAnsi="Arial" w:cs="Arial"/>
        </w:rPr>
      </w:pPr>
      <w:r w:rsidRPr="00A3413F">
        <w:rPr>
          <w:rFonts w:ascii="Arial" w:hAnsi="Arial" w:cs="Arial"/>
        </w:rPr>
        <w:t xml:space="preserve">GUÍA  </w:t>
      </w:r>
      <w:r w:rsidR="00AE69A6">
        <w:rPr>
          <w:rFonts w:ascii="Arial" w:hAnsi="Arial" w:cs="Arial"/>
        </w:rPr>
        <w:t>1</w:t>
      </w:r>
      <w:bookmarkStart w:id="0" w:name="_GoBack"/>
      <w:bookmarkEnd w:id="0"/>
    </w:p>
    <w:p w:rsidR="00B061F2" w:rsidRDefault="00A80652" w:rsidP="007C73E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EPARO MI HOJA DE VIDA</w:t>
      </w:r>
    </w:p>
    <w:p w:rsidR="00DB06F0" w:rsidRDefault="00425F68" w:rsidP="007C73E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F685B">
        <w:rPr>
          <w:rFonts w:ascii="Arial" w:hAnsi="Arial" w:cs="Arial"/>
          <w:sz w:val="32"/>
          <w:szCs w:val="32"/>
        </w:rPr>
        <w:t xml:space="preserve">Fundamentación </w:t>
      </w:r>
      <w:r w:rsidR="009C710E">
        <w:rPr>
          <w:rFonts w:ascii="Arial" w:hAnsi="Arial" w:cs="Arial"/>
          <w:sz w:val="32"/>
          <w:szCs w:val="32"/>
        </w:rPr>
        <w:t xml:space="preserve">conceptual y </w:t>
      </w:r>
      <w:r w:rsidRPr="00DF685B">
        <w:rPr>
          <w:rFonts w:ascii="Arial" w:hAnsi="Arial" w:cs="Arial"/>
          <w:sz w:val="32"/>
          <w:szCs w:val="32"/>
        </w:rPr>
        <w:t>prá</w:t>
      </w:r>
      <w:r w:rsidR="00672A40" w:rsidRPr="00DF685B">
        <w:rPr>
          <w:rFonts w:ascii="Arial" w:hAnsi="Arial" w:cs="Arial"/>
          <w:sz w:val="32"/>
          <w:szCs w:val="32"/>
        </w:rPr>
        <w:t xml:space="preserve">ctica </w:t>
      </w:r>
      <w:r w:rsidR="004154E1">
        <w:rPr>
          <w:rFonts w:ascii="Arial" w:hAnsi="Arial" w:cs="Arial"/>
          <w:sz w:val="32"/>
          <w:szCs w:val="32"/>
        </w:rPr>
        <w:t xml:space="preserve">para </w:t>
      </w:r>
      <w:r w:rsidR="00B061F2">
        <w:rPr>
          <w:rFonts w:ascii="Arial" w:hAnsi="Arial" w:cs="Arial"/>
          <w:sz w:val="32"/>
          <w:szCs w:val="32"/>
        </w:rPr>
        <w:t>desarrollar correctamente la hoja de vida</w:t>
      </w:r>
      <w:r w:rsidR="00BC4C66">
        <w:rPr>
          <w:rFonts w:ascii="Arial" w:hAnsi="Arial" w:cs="Arial"/>
          <w:sz w:val="32"/>
          <w:szCs w:val="32"/>
        </w:rPr>
        <w:t xml:space="preserve">, </w:t>
      </w:r>
      <w:r w:rsidR="00B061F2">
        <w:rPr>
          <w:rFonts w:ascii="Arial" w:hAnsi="Arial" w:cs="Arial"/>
          <w:sz w:val="32"/>
          <w:szCs w:val="32"/>
        </w:rPr>
        <w:t>de acuerdo a las tendencias actuales</w:t>
      </w:r>
      <w:r w:rsidR="004154E1" w:rsidRPr="004154E1">
        <w:rPr>
          <w:rFonts w:ascii="Arial" w:hAnsi="Arial" w:cs="Arial"/>
          <w:sz w:val="32"/>
          <w:szCs w:val="32"/>
        </w:rPr>
        <w:t>.</w:t>
      </w:r>
    </w:p>
    <w:p w:rsidR="009E1DC3" w:rsidRDefault="009E1DC3" w:rsidP="007C73E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B061F2" w:rsidRPr="00DF685B" w:rsidRDefault="007C73E2" w:rsidP="007C73E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DC7D958" wp14:editId="16E9C58F">
            <wp:simplePos x="0" y="0"/>
            <wp:positionH relativeFrom="column">
              <wp:posOffset>994204</wp:posOffset>
            </wp:positionH>
            <wp:positionV relativeFrom="paragraph">
              <wp:posOffset>295910</wp:posOffset>
            </wp:positionV>
            <wp:extent cx="3624580" cy="1306830"/>
            <wp:effectExtent l="266700" t="266700" r="261620" b="274320"/>
            <wp:wrapNone/>
            <wp:docPr id="1" name="Imagen 1" descr="C:\Users\Angela.Trujillo\Desktop\Visitas Inserción Laboral\Artes Inserción\Inserc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.Trujillo\Desktop\Visitas Inserción Laboral\Artes Inserción\Inserció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6"/>
                    <a:stretch/>
                  </pic:blipFill>
                  <pic:spPr bwMode="auto">
                    <a:xfrm>
                      <a:off x="0" y="0"/>
                      <a:ext cx="3624580" cy="1306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F0" w:rsidRDefault="00DB06F0" w:rsidP="007C73E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B06F0" w:rsidRPr="00DB06F0" w:rsidRDefault="00DB06F0" w:rsidP="007C73E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7AB2" w:rsidRDefault="00C27AB2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7C73E2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theme="minorBidi"/>
          <w:b w:val="0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244D164E" wp14:editId="3C5D76A4">
            <wp:simplePos x="0" y="0"/>
            <wp:positionH relativeFrom="column">
              <wp:posOffset>970280</wp:posOffset>
            </wp:positionH>
            <wp:positionV relativeFrom="paragraph">
              <wp:posOffset>73660</wp:posOffset>
            </wp:positionV>
            <wp:extent cx="1762125" cy="1550035"/>
            <wp:effectExtent l="95250" t="76200" r="123825" b="145415"/>
            <wp:wrapNone/>
            <wp:docPr id="4" name="Imagen 4" descr="C:\Users\Angela.Trujillo\Desktop\Visitas Inserción Laboral\Artes Inserción\Inserció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.Trujillo\Desktop\Visitas Inserción Laboral\Artes Inserción\Inserción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 w:val="0"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1" locked="0" layoutInCell="1" allowOverlap="1" wp14:anchorId="261DB582" wp14:editId="5CC8F432">
            <wp:simplePos x="0" y="0"/>
            <wp:positionH relativeFrom="column">
              <wp:posOffset>2893060</wp:posOffset>
            </wp:positionH>
            <wp:positionV relativeFrom="paragraph">
              <wp:posOffset>73660</wp:posOffset>
            </wp:positionV>
            <wp:extent cx="1741170" cy="1550035"/>
            <wp:effectExtent l="95250" t="76200" r="125730" b="145415"/>
            <wp:wrapNone/>
            <wp:docPr id="5" name="Imagen 5" descr="C:\Users\Angela.Trujillo\Desktop\Visitas Inserción Laboral\Artes Inserción\Inserc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.Trujillo\Desktop\Visitas Inserción Laboral\Artes Inserción\Inserción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"/>
                    <a:stretch/>
                  </pic:blipFill>
                  <pic:spPr bwMode="auto">
                    <a:xfrm>
                      <a:off x="0" y="0"/>
                      <a:ext cx="1741170" cy="155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087BFB" w:rsidRDefault="00087BFB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B061F2" w:rsidRDefault="00B061F2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EF138C" w:rsidRDefault="00EF138C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7C73E2" w:rsidRDefault="007C73E2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F26E5F" w:rsidRDefault="00F26E5F" w:rsidP="007C73E2">
      <w:pPr>
        <w:pStyle w:val="Textoindependiente"/>
        <w:rPr>
          <w:rFonts w:asciiTheme="minorHAnsi" w:eastAsiaTheme="minorHAnsi" w:hAnsiTheme="minorHAnsi" w:cstheme="minorBidi"/>
          <w:b w:val="0"/>
          <w:sz w:val="22"/>
          <w:szCs w:val="22"/>
          <w:lang w:val="es-CO" w:eastAsia="en-US"/>
        </w:rPr>
      </w:pPr>
    </w:p>
    <w:p w:rsidR="009E1DC3" w:rsidRDefault="009E1DC3" w:rsidP="007C73E2">
      <w:pPr>
        <w:pStyle w:val="Textoindependiente"/>
        <w:rPr>
          <w:sz w:val="26"/>
        </w:rPr>
      </w:pPr>
    </w:p>
    <w:p w:rsidR="000520EE" w:rsidRDefault="000520EE" w:rsidP="007C73E2">
      <w:pPr>
        <w:pStyle w:val="Textoindependiente"/>
        <w:rPr>
          <w:sz w:val="26"/>
        </w:rPr>
      </w:pPr>
      <w:r>
        <w:rPr>
          <w:sz w:val="26"/>
        </w:rPr>
        <w:t>Indicadores de desempeño:</w:t>
      </w:r>
      <w:r w:rsidR="0023074A">
        <w:rPr>
          <w:sz w:val="26"/>
        </w:rPr>
        <w:t xml:space="preserve"> </w:t>
      </w:r>
    </w:p>
    <w:p w:rsidR="00477C87" w:rsidRDefault="00477C87" w:rsidP="007C73E2">
      <w:pPr>
        <w:pStyle w:val="Textoindependiente"/>
        <w:rPr>
          <w:sz w:val="26"/>
        </w:rPr>
      </w:pPr>
    </w:p>
    <w:p w:rsidR="007C73E2" w:rsidRDefault="007C73E2" w:rsidP="007C73E2">
      <w:pPr>
        <w:pStyle w:val="Textoindependiente"/>
        <w:rPr>
          <w:sz w:val="26"/>
        </w:rPr>
      </w:pPr>
    </w:p>
    <w:p w:rsidR="004154E1" w:rsidRPr="00ED1082" w:rsidRDefault="00F26E5F" w:rsidP="007C73E2">
      <w:pPr>
        <w:pStyle w:val="Textoindependiente"/>
        <w:rPr>
          <w:b w:val="0"/>
          <w:sz w:val="26"/>
          <w:szCs w:val="26"/>
        </w:rPr>
      </w:pPr>
      <w:r w:rsidRPr="00ED1082">
        <w:rPr>
          <w:sz w:val="26"/>
          <w:szCs w:val="26"/>
        </w:rPr>
        <w:t>Conceptual</w:t>
      </w:r>
      <w:r w:rsidRPr="00ED1082">
        <w:rPr>
          <w:b w:val="0"/>
          <w:sz w:val="26"/>
          <w:szCs w:val="26"/>
        </w:rPr>
        <w:t xml:space="preserve">: </w:t>
      </w:r>
      <w:r w:rsidR="00B061F2" w:rsidRPr="00ED1082">
        <w:rPr>
          <w:rFonts w:cs="Arial"/>
          <w:b w:val="0"/>
          <w:sz w:val="26"/>
          <w:szCs w:val="26"/>
        </w:rPr>
        <w:t>Reconoce el perfil profesional y ocupacional que le brinda la universidad según la tecnología que estudia, y desarrolla su perfil laboral.</w:t>
      </w:r>
      <w:r w:rsidR="004154E1" w:rsidRPr="00ED1082">
        <w:rPr>
          <w:b w:val="0"/>
          <w:sz w:val="26"/>
          <w:szCs w:val="26"/>
        </w:rPr>
        <w:t xml:space="preserve"> </w:t>
      </w:r>
    </w:p>
    <w:p w:rsidR="00B061F2" w:rsidRPr="00ED1082" w:rsidRDefault="00B061F2" w:rsidP="007C73E2">
      <w:pPr>
        <w:pStyle w:val="Textoindependiente"/>
        <w:rPr>
          <w:b w:val="0"/>
          <w:sz w:val="26"/>
          <w:szCs w:val="26"/>
        </w:rPr>
      </w:pPr>
    </w:p>
    <w:p w:rsidR="004154E1" w:rsidRPr="00ED1082" w:rsidRDefault="004154E1" w:rsidP="007C73E2">
      <w:pPr>
        <w:pStyle w:val="Textoindependiente"/>
        <w:rPr>
          <w:b w:val="0"/>
          <w:sz w:val="26"/>
          <w:szCs w:val="26"/>
        </w:rPr>
      </w:pPr>
      <w:r w:rsidRPr="00ED1082">
        <w:rPr>
          <w:sz w:val="26"/>
          <w:szCs w:val="26"/>
        </w:rPr>
        <w:t>Procedimental</w:t>
      </w:r>
      <w:r w:rsidRPr="00ED1082">
        <w:rPr>
          <w:b w:val="0"/>
          <w:sz w:val="26"/>
          <w:szCs w:val="26"/>
        </w:rPr>
        <w:t xml:space="preserve">: </w:t>
      </w:r>
      <w:r w:rsidR="00B061F2" w:rsidRPr="00ED1082">
        <w:rPr>
          <w:rFonts w:cs="Arial"/>
          <w:b w:val="0"/>
          <w:sz w:val="26"/>
          <w:szCs w:val="26"/>
        </w:rPr>
        <w:t>Elabora su hoja de vida de acuerdo a las tendencias actuales.</w:t>
      </w:r>
    </w:p>
    <w:p w:rsidR="004154E1" w:rsidRPr="00ED1082" w:rsidRDefault="004154E1" w:rsidP="007C73E2">
      <w:pPr>
        <w:pStyle w:val="Textoindependiente"/>
        <w:rPr>
          <w:b w:val="0"/>
          <w:sz w:val="26"/>
          <w:szCs w:val="26"/>
        </w:rPr>
      </w:pPr>
    </w:p>
    <w:p w:rsidR="00F26E5F" w:rsidRPr="00ED1082" w:rsidRDefault="00F26E5F" w:rsidP="007C73E2">
      <w:pPr>
        <w:pStyle w:val="Textoindependiente"/>
        <w:rPr>
          <w:b w:val="0"/>
          <w:sz w:val="26"/>
          <w:szCs w:val="26"/>
        </w:rPr>
      </w:pPr>
      <w:r w:rsidRPr="00ED1082">
        <w:rPr>
          <w:sz w:val="26"/>
          <w:szCs w:val="26"/>
        </w:rPr>
        <w:lastRenderedPageBreak/>
        <w:t>Actitudinal</w:t>
      </w:r>
      <w:r w:rsidRPr="00ED1082">
        <w:rPr>
          <w:b w:val="0"/>
          <w:sz w:val="26"/>
          <w:szCs w:val="26"/>
        </w:rPr>
        <w:t xml:space="preserve">: </w:t>
      </w:r>
      <w:r w:rsidR="00B061F2" w:rsidRPr="00ED1082">
        <w:rPr>
          <w:rFonts w:cs="Arial"/>
          <w:b w:val="0"/>
          <w:sz w:val="26"/>
          <w:szCs w:val="26"/>
        </w:rPr>
        <w:t>Valora sus capacidades, y conoce las empresas donde puede ejercer su profesión.</w:t>
      </w:r>
    </w:p>
    <w:p w:rsidR="007C73E2" w:rsidRPr="00DB06F0" w:rsidRDefault="007C73E2" w:rsidP="007C73E2">
      <w:pPr>
        <w:pStyle w:val="Textoindependiente"/>
        <w:rPr>
          <w:b w:val="0"/>
          <w:sz w:val="26"/>
        </w:rPr>
      </w:pPr>
    </w:p>
    <w:p w:rsidR="00296D94" w:rsidRPr="00296D94" w:rsidRDefault="00296D94" w:rsidP="00296D94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sz w:val="48"/>
        </w:rPr>
      </w:pPr>
    </w:p>
    <w:p w:rsidR="006358A8" w:rsidRPr="006358A8" w:rsidRDefault="0001692B" w:rsidP="00296D94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/>
          <w:sz w:val="36"/>
        </w:rPr>
      </w:pPr>
      <w:r>
        <w:rPr>
          <w:rFonts w:ascii="Franklin Gothic Medium" w:hAnsi="Franklin Gothic Medium"/>
          <w:sz w:val="72"/>
        </w:rPr>
        <w:t>A</w:t>
      </w:r>
      <w:r>
        <w:rPr>
          <w:rFonts w:ascii="Franklin Gothic Medium" w:hAnsi="Franklin Gothic Medium"/>
          <w:sz w:val="72"/>
        </w:rPr>
        <w:tab/>
      </w:r>
      <w:r>
        <w:rPr>
          <w:rFonts w:ascii="Franklin Gothic Medium" w:hAnsi="Franklin Gothic Medium"/>
          <w:sz w:val="72"/>
        </w:rPr>
        <w:tab/>
      </w:r>
      <w:r w:rsidR="000520EE" w:rsidRPr="00F25CD2">
        <w:rPr>
          <w:rFonts w:ascii="Arial" w:hAnsi="Arial"/>
          <w:sz w:val="36"/>
        </w:rPr>
        <w:t>VIVENCIAS</w:t>
      </w:r>
    </w:p>
    <w:p w:rsidR="003605AB" w:rsidRPr="007F4049" w:rsidRDefault="00335830" w:rsidP="006358A8">
      <w:pPr>
        <w:pStyle w:val="Ttulo2"/>
        <w:rPr>
          <w:szCs w:val="26"/>
        </w:rPr>
      </w:pPr>
      <w:r w:rsidRPr="007F4049">
        <w:rPr>
          <w:szCs w:val="26"/>
        </w:rPr>
        <w:t xml:space="preserve">TRABAJO </w:t>
      </w:r>
      <w:r w:rsidR="006358A8" w:rsidRPr="007F4049">
        <w:rPr>
          <w:szCs w:val="26"/>
        </w:rPr>
        <w:t>GRUPAL</w:t>
      </w:r>
    </w:p>
    <w:p w:rsidR="006358A8" w:rsidRPr="006358A8" w:rsidRDefault="006358A8" w:rsidP="006358A8">
      <w:pPr>
        <w:spacing w:after="0"/>
        <w:rPr>
          <w:lang w:val="es-ES" w:eastAsia="es-ES"/>
        </w:rPr>
      </w:pPr>
    </w:p>
    <w:p w:rsidR="00B061F2" w:rsidRDefault="00A631BF" w:rsidP="007C73E2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Nos organizamos</w:t>
      </w:r>
      <w:r w:rsidR="00B061F2">
        <w:rPr>
          <w:rFonts w:ascii="Arial" w:hAnsi="Arial"/>
          <w:sz w:val="26"/>
        </w:rPr>
        <w:t xml:space="preserve"> en </w:t>
      </w:r>
      <w:r w:rsidR="00DE49E0">
        <w:rPr>
          <w:rFonts w:ascii="Arial" w:hAnsi="Arial"/>
          <w:sz w:val="26"/>
        </w:rPr>
        <w:t>equipos</w:t>
      </w:r>
      <w:r w:rsidR="00B061F2">
        <w:rPr>
          <w:rFonts w:ascii="Arial" w:hAnsi="Arial"/>
          <w:sz w:val="26"/>
        </w:rPr>
        <w:t xml:space="preserve"> de 4 personas</w:t>
      </w:r>
      <w:r w:rsidR="00ED1082">
        <w:rPr>
          <w:rFonts w:ascii="Arial" w:hAnsi="Arial"/>
          <w:sz w:val="26"/>
        </w:rPr>
        <w:t xml:space="preserve"> y n</w:t>
      </w:r>
      <w:r w:rsidR="00391170">
        <w:rPr>
          <w:rFonts w:ascii="Arial" w:hAnsi="Arial"/>
          <w:sz w:val="26"/>
        </w:rPr>
        <w:t>om</w:t>
      </w:r>
      <w:r>
        <w:rPr>
          <w:rFonts w:ascii="Arial" w:hAnsi="Arial"/>
          <w:sz w:val="26"/>
        </w:rPr>
        <w:t>bramos</w:t>
      </w:r>
      <w:r w:rsidR="00780F29">
        <w:rPr>
          <w:rFonts w:ascii="Arial" w:hAnsi="Arial"/>
          <w:sz w:val="26"/>
        </w:rPr>
        <w:t xml:space="preserve"> los siguientes roles: l</w:t>
      </w:r>
      <w:r>
        <w:rPr>
          <w:rFonts w:ascii="Arial" w:hAnsi="Arial"/>
          <w:sz w:val="26"/>
        </w:rPr>
        <w:t>íder</w:t>
      </w:r>
      <w:r w:rsidR="00780F29">
        <w:rPr>
          <w:rFonts w:ascii="Arial" w:hAnsi="Arial"/>
          <w:sz w:val="26"/>
        </w:rPr>
        <w:t>, controlador del tiempo, i</w:t>
      </w:r>
      <w:r w:rsidR="00ED1082">
        <w:rPr>
          <w:rFonts w:ascii="Arial" w:hAnsi="Arial"/>
          <w:sz w:val="26"/>
        </w:rPr>
        <w:t xml:space="preserve">nvestigador veloz y </w:t>
      </w:r>
      <w:r w:rsidR="00780F29">
        <w:rPr>
          <w:rFonts w:ascii="Arial" w:hAnsi="Arial"/>
          <w:sz w:val="26"/>
        </w:rPr>
        <w:t>r</w:t>
      </w:r>
      <w:r w:rsidR="00ED1082">
        <w:rPr>
          <w:rFonts w:ascii="Arial" w:hAnsi="Arial"/>
          <w:sz w:val="26"/>
        </w:rPr>
        <w:t>elator.</w:t>
      </w:r>
    </w:p>
    <w:p w:rsidR="006358A8" w:rsidRDefault="006358A8" w:rsidP="006358A8">
      <w:pPr>
        <w:spacing w:after="0" w:line="240" w:lineRule="auto"/>
        <w:ind w:left="426"/>
        <w:jc w:val="both"/>
        <w:rPr>
          <w:rFonts w:ascii="Arial" w:hAnsi="Arial"/>
          <w:sz w:val="26"/>
        </w:rPr>
      </w:pPr>
    </w:p>
    <w:p w:rsidR="00A80652" w:rsidRDefault="00A631BF" w:rsidP="007C73E2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D</w:t>
      </w:r>
      <w:r w:rsidR="00ED1082">
        <w:rPr>
          <w:rFonts w:ascii="Arial" w:hAnsi="Arial"/>
          <w:sz w:val="26"/>
        </w:rPr>
        <w:t>iscutimos sobre el perfil profesional y ocupa</w:t>
      </w:r>
      <w:r>
        <w:rPr>
          <w:rFonts w:ascii="Arial" w:hAnsi="Arial"/>
          <w:sz w:val="26"/>
        </w:rPr>
        <w:t>cional de la tecnología que estamos</w:t>
      </w:r>
      <w:r w:rsidR="00ED1082">
        <w:rPr>
          <w:rFonts w:ascii="Arial" w:hAnsi="Arial"/>
          <w:sz w:val="26"/>
        </w:rPr>
        <w:t xml:space="preserve"> estudiando.</w:t>
      </w:r>
    </w:p>
    <w:p w:rsidR="006358A8" w:rsidRDefault="006358A8" w:rsidP="006358A8">
      <w:pPr>
        <w:spacing w:after="0" w:line="240" w:lineRule="auto"/>
        <w:jc w:val="both"/>
        <w:rPr>
          <w:rFonts w:ascii="Arial" w:hAnsi="Arial"/>
          <w:sz w:val="26"/>
        </w:rPr>
      </w:pPr>
    </w:p>
    <w:p w:rsidR="006358A8" w:rsidRPr="006358A8" w:rsidRDefault="006358A8" w:rsidP="006358A8">
      <w:pPr>
        <w:spacing w:after="0" w:line="240" w:lineRule="auto"/>
        <w:jc w:val="both"/>
        <w:rPr>
          <w:rFonts w:ascii="Arial" w:hAnsi="Arial"/>
          <w:sz w:val="26"/>
        </w:rPr>
      </w:pPr>
    </w:p>
    <w:p w:rsidR="006358A8" w:rsidRPr="006358A8" w:rsidRDefault="00D00C8F" w:rsidP="006358A8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36"/>
        </w:rPr>
      </w:pPr>
      <w:r>
        <w:rPr>
          <w:rFonts w:ascii="Franklin Gothic Medium" w:hAnsi="Franklin Gothic Medium"/>
          <w:sz w:val="72"/>
        </w:rPr>
        <w:t>B</w:t>
      </w:r>
      <w:r w:rsidR="0001692B">
        <w:rPr>
          <w:rFonts w:ascii="Franklin Gothic Medium" w:hAnsi="Franklin Gothic Medium"/>
          <w:sz w:val="36"/>
        </w:rPr>
        <w:tab/>
      </w:r>
      <w:r w:rsidR="0001692B">
        <w:rPr>
          <w:rFonts w:ascii="Franklin Gothic Medium" w:hAnsi="Franklin Gothic Medium"/>
          <w:sz w:val="36"/>
        </w:rPr>
        <w:tab/>
      </w:r>
      <w:r w:rsidR="006358A8">
        <w:rPr>
          <w:rFonts w:ascii="Arial" w:hAnsi="Arial"/>
          <w:sz w:val="36"/>
        </w:rPr>
        <w:t>FUNDAMENTACIÓN</w:t>
      </w:r>
    </w:p>
    <w:p w:rsidR="00D00C8F" w:rsidRPr="007F4049" w:rsidRDefault="00D00C8F" w:rsidP="006358A8">
      <w:pPr>
        <w:pStyle w:val="Ttulo2"/>
        <w:rPr>
          <w:szCs w:val="26"/>
        </w:rPr>
      </w:pPr>
      <w:r w:rsidRPr="007F4049">
        <w:rPr>
          <w:szCs w:val="26"/>
        </w:rPr>
        <w:t>TRABAJO GRUPAL</w:t>
      </w:r>
    </w:p>
    <w:p w:rsidR="006358A8" w:rsidRPr="006358A8" w:rsidRDefault="006358A8" w:rsidP="006358A8">
      <w:pPr>
        <w:spacing w:after="0"/>
        <w:rPr>
          <w:lang w:val="es-ES" w:eastAsia="es-ES"/>
        </w:rPr>
      </w:pPr>
    </w:p>
    <w:p w:rsidR="00576F29" w:rsidRPr="00576F29" w:rsidRDefault="003605AB" w:rsidP="007C73E2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/>
          <w:sz w:val="28"/>
        </w:rPr>
      </w:pPr>
      <w:r w:rsidRPr="00576F29">
        <w:rPr>
          <w:rFonts w:ascii="Arial" w:hAnsi="Arial"/>
          <w:sz w:val="26"/>
        </w:rPr>
        <w:t xml:space="preserve">Leemos y </w:t>
      </w:r>
      <w:r w:rsidR="00044136" w:rsidRPr="00576F29">
        <w:rPr>
          <w:rFonts w:ascii="Arial" w:hAnsi="Arial"/>
          <w:sz w:val="26"/>
        </w:rPr>
        <w:t>analizamos e</w:t>
      </w:r>
      <w:r w:rsidR="00347524" w:rsidRPr="00576F29">
        <w:rPr>
          <w:rFonts w:ascii="Arial" w:hAnsi="Arial"/>
          <w:sz w:val="26"/>
        </w:rPr>
        <w:t xml:space="preserve">l </w:t>
      </w:r>
      <w:r w:rsidR="00ED1082" w:rsidRPr="00576F29">
        <w:rPr>
          <w:rFonts w:ascii="Arial" w:hAnsi="Arial"/>
          <w:sz w:val="26"/>
        </w:rPr>
        <w:t>perfil profesional y ocupacional de la tecnología que brinda la universidad.</w:t>
      </w:r>
      <w:r w:rsidR="00780F29">
        <w:rPr>
          <w:rFonts w:ascii="Arial" w:hAnsi="Arial"/>
          <w:sz w:val="26"/>
        </w:rPr>
        <w:t xml:space="preserve"> Solicitamos</w:t>
      </w:r>
      <w:r w:rsidR="00A631BF">
        <w:rPr>
          <w:rFonts w:ascii="Arial" w:hAnsi="Arial"/>
          <w:sz w:val="26"/>
        </w:rPr>
        <w:t xml:space="preserve"> al padrino de Inserción Laboral </w:t>
      </w:r>
      <w:r w:rsidR="00780F29">
        <w:rPr>
          <w:rFonts w:ascii="Arial" w:hAnsi="Arial"/>
          <w:sz w:val="26"/>
        </w:rPr>
        <w:t xml:space="preserve">que </w:t>
      </w:r>
      <w:r w:rsidR="00A631BF">
        <w:rPr>
          <w:rFonts w:ascii="Arial" w:hAnsi="Arial"/>
          <w:sz w:val="26"/>
        </w:rPr>
        <w:t>nos socialice el perfil de la tecnología que estamos desarrollando.</w:t>
      </w:r>
    </w:p>
    <w:p w:rsidR="00576F29" w:rsidRDefault="00576F29" w:rsidP="00576F29">
      <w:pPr>
        <w:spacing w:after="0" w:line="240" w:lineRule="auto"/>
        <w:jc w:val="both"/>
        <w:rPr>
          <w:sz w:val="28"/>
        </w:rPr>
      </w:pPr>
    </w:p>
    <w:p w:rsidR="00D00C8F" w:rsidRPr="00576F29" w:rsidRDefault="006358A8" w:rsidP="00576F29">
      <w:pPr>
        <w:pStyle w:val="Ttulo2"/>
      </w:pPr>
      <w:r w:rsidRPr="00576F29">
        <w:t>TRABAJO CON EL PADRINO</w:t>
      </w:r>
    </w:p>
    <w:p w:rsidR="00B22ED8" w:rsidRPr="00ED1082" w:rsidRDefault="00B22ED8" w:rsidP="007F4049">
      <w:pPr>
        <w:spacing w:after="0" w:line="240" w:lineRule="auto"/>
        <w:jc w:val="both"/>
        <w:rPr>
          <w:rFonts w:ascii="Arial" w:hAnsi="Arial"/>
          <w:sz w:val="26"/>
        </w:rPr>
      </w:pPr>
    </w:p>
    <w:p w:rsidR="00D00C8F" w:rsidRDefault="000C014E" w:rsidP="007C73E2">
      <w:pPr>
        <w:pStyle w:val="Prrafodelista"/>
        <w:numPr>
          <w:ilvl w:val="0"/>
          <w:numId w:val="9"/>
        </w:numPr>
        <w:spacing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Observamos</w:t>
      </w:r>
      <w:r w:rsidR="00B22ED8">
        <w:rPr>
          <w:rFonts w:ascii="Arial" w:hAnsi="Arial"/>
          <w:sz w:val="26"/>
        </w:rPr>
        <w:t xml:space="preserve"> </w:t>
      </w:r>
      <w:r w:rsidR="00ED1082">
        <w:rPr>
          <w:rFonts w:ascii="Arial" w:hAnsi="Arial"/>
          <w:sz w:val="26"/>
        </w:rPr>
        <w:t>el</w:t>
      </w:r>
      <w:r w:rsidR="00B22ED8">
        <w:rPr>
          <w:rFonts w:ascii="Arial" w:hAnsi="Arial"/>
          <w:sz w:val="26"/>
        </w:rPr>
        <w:t xml:space="preserve"> video</w:t>
      </w:r>
      <w:r>
        <w:rPr>
          <w:rFonts w:ascii="Arial" w:hAnsi="Arial"/>
          <w:sz w:val="26"/>
        </w:rPr>
        <w:t xml:space="preserve"> proyectado</w:t>
      </w:r>
      <w:r w:rsidR="00B22ED8">
        <w:rPr>
          <w:rFonts w:ascii="Arial" w:hAnsi="Arial"/>
          <w:sz w:val="26"/>
        </w:rPr>
        <w:t xml:space="preserve">, que dará claves para </w:t>
      </w:r>
      <w:r w:rsidR="00ED1082">
        <w:rPr>
          <w:rFonts w:ascii="Arial" w:hAnsi="Arial"/>
          <w:sz w:val="26"/>
        </w:rPr>
        <w:t xml:space="preserve">presentar de manera adecuada </w:t>
      </w:r>
      <w:r w:rsidR="00391170">
        <w:rPr>
          <w:rFonts w:ascii="Arial" w:hAnsi="Arial"/>
          <w:sz w:val="26"/>
        </w:rPr>
        <w:t xml:space="preserve">el </w:t>
      </w:r>
      <w:r w:rsidR="00ED1082">
        <w:rPr>
          <w:rFonts w:ascii="Arial" w:hAnsi="Arial"/>
          <w:sz w:val="26"/>
        </w:rPr>
        <w:t>perfil laboral</w:t>
      </w:r>
      <w:r w:rsidR="00A631BF">
        <w:rPr>
          <w:rFonts w:ascii="Arial" w:hAnsi="Arial"/>
          <w:sz w:val="26"/>
        </w:rPr>
        <w:t xml:space="preserve"> en una hoja de vida</w:t>
      </w:r>
      <w:r w:rsidR="00A80652">
        <w:rPr>
          <w:rFonts w:ascii="Arial" w:hAnsi="Arial"/>
          <w:sz w:val="26"/>
        </w:rPr>
        <w:t>.</w:t>
      </w:r>
    </w:p>
    <w:p w:rsidR="00A80652" w:rsidRDefault="00A80652" w:rsidP="007C73E2">
      <w:pPr>
        <w:pStyle w:val="Prrafodelista"/>
        <w:spacing w:line="240" w:lineRule="auto"/>
        <w:ind w:left="426"/>
        <w:jc w:val="both"/>
        <w:rPr>
          <w:rFonts w:ascii="Arial" w:hAnsi="Arial"/>
          <w:sz w:val="26"/>
        </w:rPr>
      </w:pPr>
    </w:p>
    <w:p w:rsidR="006358A8" w:rsidRPr="006358A8" w:rsidRDefault="00F976CB" w:rsidP="003D03BB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Observamos </w:t>
      </w:r>
      <w:r w:rsidR="00A631BF">
        <w:rPr>
          <w:rFonts w:ascii="Arial" w:hAnsi="Arial"/>
          <w:sz w:val="26"/>
        </w:rPr>
        <w:t xml:space="preserve">y analizamos </w:t>
      </w:r>
      <w:r w:rsidR="00A80652">
        <w:rPr>
          <w:rFonts w:ascii="Arial" w:hAnsi="Arial"/>
          <w:sz w:val="26"/>
        </w:rPr>
        <w:t xml:space="preserve">diferentes formatos para presentar una hoja de vida, </w:t>
      </w:r>
      <w:r>
        <w:rPr>
          <w:rFonts w:ascii="Arial" w:hAnsi="Arial"/>
          <w:sz w:val="26"/>
        </w:rPr>
        <w:t>de acuerdo a las tendencias actuales</w:t>
      </w:r>
      <w:r w:rsidR="00A80652">
        <w:rPr>
          <w:rFonts w:ascii="Arial" w:hAnsi="Arial"/>
          <w:sz w:val="26"/>
        </w:rPr>
        <w:t>.</w:t>
      </w:r>
    </w:p>
    <w:p w:rsidR="006358A8" w:rsidRDefault="006358A8" w:rsidP="006358A8">
      <w:pPr>
        <w:spacing w:after="0" w:line="240" w:lineRule="auto"/>
        <w:jc w:val="both"/>
        <w:rPr>
          <w:rFonts w:ascii="Arial" w:hAnsi="Arial"/>
          <w:sz w:val="26"/>
        </w:rPr>
      </w:pPr>
    </w:p>
    <w:p w:rsidR="006358A8" w:rsidRPr="006358A8" w:rsidRDefault="006358A8" w:rsidP="006358A8">
      <w:pPr>
        <w:spacing w:after="0" w:line="240" w:lineRule="auto"/>
        <w:jc w:val="both"/>
        <w:rPr>
          <w:rFonts w:ascii="Arial" w:hAnsi="Arial"/>
          <w:sz w:val="26"/>
        </w:rPr>
      </w:pPr>
    </w:p>
    <w:p w:rsidR="006358A8" w:rsidRPr="006358A8" w:rsidRDefault="00F976CB" w:rsidP="006358A8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36"/>
        </w:rPr>
      </w:pPr>
      <w:r>
        <w:rPr>
          <w:rFonts w:ascii="Franklin Gothic Medium" w:hAnsi="Franklin Gothic Medium"/>
          <w:sz w:val="72"/>
        </w:rPr>
        <w:t>C</w:t>
      </w:r>
      <w:r>
        <w:rPr>
          <w:rFonts w:ascii="Franklin Gothic Medium" w:hAnsi="Franklin Gothic Medium"/>
          <w:sz w:val="36"/>
        </w:rPr>
        <w:tab/>
      </w:r>
      <w:r>
        <w:rPr>
          <w:rFonts w:ascii="Franklin Gothic Medium" w:hAnsi="Franklin Gothic Medium"/>
          <w:sz w:val="36"/>
        </w:rPr>
        <w:tab/>
      </w:r>
      <w:r>
        <w:rPr>
          <w:rFonts w:ascii="Arial" w:hAnsi="Arial"/>
          <w:sz w:val="36"/>
        </w:rPr>
        <w:t>EJERCITACIÓN</w:t>
      </w:r>
    </w:p>
    <w:p w:rsidR="006358A8" w:rsidRPr="007F4049" w:rsidRDefault="006358A8" w:rsidP="006358A8">
      <w:pPr>
        <w:pStyle w:val="Ttulo2"/>
        <w:rPr>
          <w:szCs w:val="26"/>
        </w:rPr>
      </w:pPr>
      <w:r w:rsidRPr="007F4049">
        <w:rPr>
          <w:szCs w:val="26"/>
        </w:rPr>
        <w:t xml:space="preserve">EN PLENARIA </w:t>
      </w:r>
    </w:p>
    <w:p w:rsidR="00F976CB" w:rsidRPr="003605AB" w:rsidRDefault="00F976CB" w:rsidP="007C73E2">
      <w:pPr>
        <w:spacing w:after="0" w:line="240" w:lineRule="auto"/>
        <w:jc w:val="both"/>
        <w:rPr>
          <w:rFonts w:ascii="Arial" w:hAnsi="Arial"/>
          <w:sz w:val="26"/>
        </w:rPr>
      </w:pPr>
    </w:p>
    <w:p w:rsidR="00F976CB" w:rsidRDefault="00A631BF" w:rsidP="007C73E2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lastRenderedPageBreak/>
        <w:t>D</w:t>
      </w:r>
      <w:r w:rsidR="00F976CB">
        <w:rPr>
          <w:rFonts w:ascii="Arial" w:hAnsi="Arial"/>
          <w:sz w:val="26"/>
        </w:rPr>
        <w:t>iscutimos sobre las claves que hay que tener en cuenta a la hora de realizar el perfil laboral, y el formato</w:t>
      </w:r>
      <w:r>
        <w:rPr>
          <w:rFonts w:ascii="Arial" w:hAnsi="Arial"/>
          <w:sz w:val="26"/>
        </w:rPr>
        <w:t xml:space="preserve"> de hoja de vida</w:t>
      </w:r>
      <w:r w:rsidR="00F976CB">
        <w:rPr>
          <w:rFonts w:ascii="Arial" w:hAnsi="Arial"/>
          <w:sz w:val="26"/>
        </w:rPr>
        <w:t xml:space="preserve"> que más se adecúa a la tecnología que est</w:t>
      </w:r>
      <w:r>
        <w:rPr>
          <w:rFonts w:ascii="Arial" w:hAnsi="Arial"/>
          <w:sz w:val="26"/>
        </w:rPr>
        <w:t>amos</w:t>
      </w:r>
      <w:r w:rsidR="00F976CB">
        <w:rPr>
          <w:rFonts w:ascii="Arial" w:hAnsi="Arial"/>
          <w:sz w:val="26"/>
        </w:rPr>
        <w:t xml:space="preserve"> estudiando.</w:t>
      </w:r>
    </w:p>
    <w:p w:rsidR="007F4049" w:rsidRDefault="007F4049" w:rsidP="007F4049">
      <w:pPr>
        <w:spacing w:after="0" w:line="240" w:lineRule="auto"/>
        <w:jc w:val="both"/>
        <w:rPr>
          <w:rFonts w:ascii="Arial" w:hAnsi="Arial"/>
          <w:sz w:val="26"/>
        </w:rPr>
      </w:pPr>
    </w:p>
    <w:p w:rsidR="00780F29" w:rsidRPr="007F4049" w:rsidRDefault="00780F29" w:rsidP="007F4049">
      <w:pPr>
        <w:spacing w:after="0" w:line="240" w:lineRule="auto"/>
        <w:jc w:val="both"/>
        <w:rPr>
          <w:rFonts w:ascii="Arial" w:hAnsi="Arial"/>
          <w:sz w:val="26"/>
        </w:rPr>
      </w:pPr>
    </w:p>
    <w:p w:rsidR="006358A8" w:rsidRDefault="00F976CB" w:rsidP="00296D94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/>
          <w:sz w:val="36"/>
        </w:rPr>
      </w:pPr>
      <w:r>
        <w:rPr>
          <w:rFonts w:ascii="Franklin Gothic Medium" w:hAnsi="Franklin Gothic Medium"/>
          <w:sz w:val="72"/>
        </w:rPr>
        <w:t>D</w:t>
      </w:r>
      <w:r w:rsidR="0001692B">
        <w:rPr>
          <w:rFonts w:ascii="Franklin Gothic Medium" w:hAnsi="Franklin Gothic Medium"/>
          <w:sz w:val="36"/>
        </w:rPr>
        <w:tab/>
      </w:r>
      <w:r w:rsidR="0001692B">
        <w:rPr>
          <w:rFonts w:ascii="Franklin Gothic Medium" w:hAnsi="Franklin Gothic Medium"/>
          <w:sz w:val="36"/>
        </w:rPr>
        <w:tab/>
      </w:r>
      <w:r>
        <w:rPr>
          <w:rFonts w:ascii="Arial" w:hAnsi="Arial"/>
          <w:sz w:val="36"/>
        </w:rPr>
        <w:t>APLICACIÓN</w:t>
      </w:r>
      <w:r w:rsidR="006358A8">
        <w:rPr>
          <w:rFonts w:ascii="Arial" w:hAnsi="Arial"/>
          <w:sz w:val="36"/>
        </w:rPr>
        <w:t xml:space="preserve"> </w:t>
      </w:r>
    </w:p>
    <w:p w:rsidR="00405680" w:rsidRDefault="00405680" w:rsidP="006358A8">
      <w:pPr>
        <w:pStyle w:val="Ttulo2"/>
      </w:pPr>
      <w:r>
        <w:t xml:space="preserve">TRABAJO </w:t>
      </w:r>
      <w:r w:rsidR="00ED1082">
        <w:t>GRUPAL</w:t>
      </w:r>
    </w:p>
    <w:p w:rsidR="00405680" w:rsidRPr="00405680" w:rsidRDefault="00405680" w:rsidP="00576F29">
      <w:pPr>
        <w:spacing w:after="0" w:line="240" w:lineRule="auto"/>
        <w:rPr>
          <w:lang w:val="es-ES" w:eastAsia="es-ES"/>
        </w:rPr>
      </w:pPr>
    </w:p>
    <w:p w:rsidR="00EF138C" w:rsidRPr="00DE49E0" w:rsidRDefault="00A631BF" w:rsidP="007C73E2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D</w:t>
      </w:r>
      <w:r w:rsidR="00DE49E0">
        <w:rPr>
          <w:rFonts w:ascii="Arial" w:hAnsi="Arial"/>
          <w:sz w:val="26"/>
        </w:rPr>
        <w:t>esarrolla</w:t>
      </w:r>
      <w:r>
        <w:rPr>
          <w:rFonts w:ascii="Arial" w:hAnsi="Arial"/>
          <w:sz w:val="26"/>
        </w:rPr>
        <w:t>mos la hoja de vida del Líder</w:t>
      </w:r>
      <w:r w:rsidR="00DE49E0">
        <w:rPr>
          <w:rFonts w:ascii="Arial" w:hAnsi="Arial"/>
          <w:sz w:val="26"/>
        </w:rPr>
        <w:t xml:space="preserve">, en el formato que </w:t>
      </w:r>
      <w:r>
        <w:rPr>
          <w:rFonts w:ascii="Arial" w:hAnsi="Arial"/>
          <w:sz w:val="26"/>
        </w:rPr>
        <w:t xml:space="preserve">nos </w:t>
      </w:r>
      <w:r w:rsidR="00DE49E0">
        <w:rPr>
          <w:rFonts w:ascii="Arial" w:hAnsi="Arial"/>
          <w:sz w:val="26"/>
        </w:rPr>
        <w:t>entrega</w:t>
      </w:r>
      <w:r>
        <w:rPr>
          <w:rFonts w:ascii="Arial" w:hAnsi="Arial"/>
          <w:sz w:val="26"/>
        </w:rPr>
        <w:t>rá</w:t>
      </w:r>
      <w:r w:rsidR="00DE49E0">
        <w:rPr>
          <w:rFonts w:ascii="Arial" w:hAnsi="Arial"/>
          <w:sz w:val="26"/>
        </w:rPr>
        <w:t xml:space="preserve"> el padrino</w:t>
      </w:r>
      <w:r w:rsidR="00AB59C8">
        <w:rPr>
          <w:rFonts w:ascii="Arial" w:hAnsi="Arial"/>
          <w:sz w:val="26"/>
        </w:rPr>
        <w:t>.</w:t>
      </w:r>
    </w:p>
    <w:p w:rsidR="00F976CB" w:rsidRPr="00AB59C8" w:rsidRDefault="00F976CB" w:rsidP="00576F29">
      <w:pPr>
        <w:spacing w:after="0" w:line="240" w:lineRule="auto"/>
        <w:jc w:val="both"/>
        <w:rPr>
          <w:rFonts w:ascii="Arial" w:hAnsi="Arial"/>
          <w:sz w:val="26"/>
        </w:rPr>
      </w:pPr>
    </w:p>
    <w:p w:rsidR="00405680" w:rsidRPr="007F4049" w:rsidRDefault="00405680" w:rsidP="007C73E2">
      <w:pPr>
        <w:pStyle w:val="Ttulo2"/>
        <w:rPr>
          <w:szCs w:val="26"/>
        </w:rPr>
      </w:pPr>
      <w:r w:rsidRPr="007F4049">
        <w:rPr>
          <w:szCs w:val="26"/>
        </w:rPr>
        <w:t xml:space="preserve">EN PLENARIA </w:t>
      </w:r>
    </w:p>
    <w:p w:rsidR="00405680" w:rsidRPr="00381F31" w:rsidRDefault="00405680" w:rsidP="00576F29">
      <w:pPr>
        <w:spacing w:after="0" w:line="240" w:lineRule="auto"/>
        <w:rPr>
          <w:lang w:val="es-ES" w:eastAsia="es-ES"/>
        </w:rPr>
      </w:pPr>
    </w:p>
    <w:p w:rsidR="007C73E2" w:rsidRPr="00404900" w:rsidRDefault="00A631BF" w:rsidP="00404900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Con ayuda del</w:t>
      </w:r>
      <w:r w:rsidR="00DE49E0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relator presentamos</w:t>
      </w:r>
      <w:r w:rsidR="00DE49E0">
        <w:rPr>
          <w:rFonts w:ascii="Arial" w:hAnsi="Arial"/>
          <w:sz w:val="26"/>
        </w:rPr>
        <w:t xml:space="preserve"> la hoja de vida desarrollada</w:t>
      </w:r>
      <w:r w:rsidR="00404900">
        <w:rPr>
          <w:rFonts w:ascii="Arial" w:hAnsi="Arial"/>
          <w:sz w:val="26"/>
        </w:rPr>
        <w:t>;</w:t>
      </w:r>
      <w:r w:rsidR="00DE49E0">
        <w:rPr>
          <w:rFonts w:ascii="Arial" w:hAnsi="Arial"/>
          <w:sz w:val="26"/>
        </w:rPr>
        <w:t xml:space="preserve"> </w:t>
      </w:r>
      <w:r w:rsidR="00404900">
        <w:rPr>
          <w:rFonts w:ascii="Arial" w:hAnsi="Arial"/>
          <w:sz w:val="26"/>
        </w:rPr>
        <w:t xml:space="preserve">complementamos nuestra propuesta con los aportes de los demás </w:t>
      </w:r>
      <w:r w:rsidR="00780F29">
        <w:rPr>
          <w:rFonts w:ascii="Arial" w:hAnsi="Arial"/>
          <w:sz w:val="26"/>
        </w:rPr>
        <w:t>compañeros</w:t>
      </w:r>
      <w:r w:rsidR="00404900">
        <w:rPr>
          <w:rFonts w:ascii="Arial" w:hAnsi="Arial"/>
          <w:sz w:val="26"/>
        </w:rPr>
        <w:t xml:space="preserve"> y el padrino</w:t>
      </w:r>
      <w:r w:rsidR="007C28EE" w:rsidRPr="00404900">
        <w:rPr>
          <w:rFonts w:ascii="Arial" w:hAnsi="Arial"/>
          <w:sz w:val="26"/>
        </w:rPr>
        <w:t>.</w:t>
      </w:r>
      <w:r w:rsidR="00405680" w:rsidRPr="00404900">
        <w:rPr>
          <w:rFonts w:ascii="Arial" w:hAnsi="Arial"/>
          <w:sz w:val="26"/>
        </w:rPr>
        <w:t xml:space="preserve"> </w:t>
      </w:r>
    </w:p>
    <w:p w:rsidR="007C73E2" w:rsidRDefault="007C73E2" w:rsidP="00576F29">
      <w:pPr>
        <w:pStyle w:val="Prrafodelista"/>
        <w:spacing w:after="0" w:line="240" w:lineRule="auto"/>
        <w:ind w:left="426"/>
        <w:jc w:val="both"/>
        <w:rPr>
          <w:rFonts w:ascii="Arial" w:hAnsi="Arial"/>
          <w:sz w:val="26"/>
        </w:rPr>
      </w:pPr>
    </w:p>
    <w:p w:rsidR="00576F29" w:rsidRPr="007C73E2" w:rsidRDefault="00576F29" w:rsidP="00576F29">
      <w:pPr>
        <w:pStyle w:val="Prrafodelista"/>
        <w:spacing w:after="0" w:line="240" w:lineRule="auto"/>
        <w:ind w:left="426"/>
        <w:jc w:val="both"/>
        <w:rPr>
          <w:rFonts w:ascii="Arial" w:hAnsi="Arial"/>
          <w:sz w:val="26"/>
        </w:rPr>
      </w:pPr>
    </w:p>
    <w:p w:rsidR="007C73E2" w:rsidRPr="006358A8" w:rsidRDefault="00F976CB" w:rsidP="006358A8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36"/>
        </w:rPr>
      </w:pPr>
      <w:r>
        <w:rPr>
          <w:rFonts w:ascii="Franklin Gothic Medium" w:hAnsi="Franklin Gothic Medium"/>
          <w:sz w:val="72"/>
        </w:rPr>
        <w:t>E</w:t>
      </w:r>
      <w:r w:rsidR="0001692B">
        <w:rPr>
          <w:rFonts w:ascii="Franklin Gothic Medium" w:hAnsi="Franklin Gothic Medium"/>
          <w:sz w:val="36"/>
        </w:rPr>
        <w:tab/>
      </w:r>
      <w:r w:rsidR="0001692B">
        <w:rPr>
          <w:rFonts w:ascii="Franklin Gothic Medium" w:hAnsi="Franklin Gothic Medium"/>
          <w:sz w:val="36"/>
        </w:rPr>
        <w:tab/>
      </w:r>
      <w:r w:rsidR="007C28EE">
        <w:rPr>
          <w:rFonts w:ascii="Arial" w:hAnsi="Arial"/>
          <w:sz w:val="36"/>
        </w:rPr>
        <w:t>COMPLEMENTACIÓN</w:t>
      </w:r>
      <w:r w:rsidR="00D00C8F">
        <w:rPr>
          <w:rFonts w:ascii="Arial" w:hAnsi="Arial"/>
          <w:sz w:val="36"/>
        </w:rPr>
        <w:t xml:space="preserve">  </w:t>
      </w:r>
    </w:p>
    <w:p w:rsidR="007F4049" w:rsidRPr="00576F29" w:rsidRDefault="007F4049" w:rsidP="007F4049">
      <w:pPr>
        <w:pStyle w:val="Ttulo2"/>
      </w:pPr>
      <w:r w:rsidRPr="00576F29">
        <w:t>TRABAJO CON EL PADRINO</w:t>
      </w:r>
    </w:p>
    <w:p w:rsidR="007C73E2" w:rsidRPr="007C73E2" w:rsidRDefault="007C73E2" w:rsidP="007C73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66FF"/>
          <w:sz w:val="28"/>
          <w:szCs w:val="24"/>
          <w:lang w:val="es-ES" w:eastAsia="es-ES"/>
        </w:rPr>
      </w:pPr>
    </w:p>
    <w:p w:rsidR="00404900" w:rsidRPr="004A21C0" w:rsidRDefault="00780F29" w:rsidP="004A21C0">
      <w:pPr>
        <w:pStyle w:val="Prrafode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Con base a las orientaciones del padrino d</w:t>
      </w:r>
      <w:r w:rsidR="00404900">
        <w:rPr>
          <w:rFonts w:ascii="Arial" w:hAnsi="Arial"/>
          <w:sz w:val="26"/>
        </w:rPr>
        <w:t>esarrollamos el juego:</w:t>
      </w:r>
      <w:r w:rsidR="007F4049">
        <w:rPr>
          <w:rFonts w:ascii="Arial" w:hAnsi="Arial"/>
          <w:sz w:val="26"/>
        </w:rPr>
        <w:t xml:space="preserve"> ¿Quién quiere ser millonario?</w:t>
      </w:r>
    </w:p>
    <w:p w:rsidR="007F4049" w:rsidRPr="007F4049" w:rsidRDefault="007F4049" w:rsidP="007F4049">
      <w:pPr>
        <w:spacing w:after="0" w:line="240" w:lineRule="auto"/>
        <w:jc w:val="both"/>
        <w:rPr>
          <w:rFonts w:ascii="Arial" w:hAnsi="Arial"/>
          <w:sz w:val="26"/>
        </w:rPr>
      </w:pPr>
    </w:p>
    <w:p w:rsidR="007F4049" w:rsidRDefault="007F4049" w:rsidP="007F4049">
      <w:pPr>
        <w:pStyle w:val="Ttulo2"/>
      </w:pPr>
      <w:r w:rsidRPr="007C73E2">
        <w:t>EN PLENARIA</w:t>
      </w:r>
    </w:p>
    <w:p w:rsidR="007F4049" w:rsidRPr="007F4049" w:rsidRDefault="007F4049" w:rsidP="007F4049">
      <w:pPr>
        <w:spacing w:after="0" w:line="240" w:lineRule="auto"/>
        <w:jc w:val="both"/>
        <w:rPr>
          <w:rFonts w:ascii="Arial" w:hAnsi="Arial"/>
          <w:sz w:val="26"/>
        </w:rPr>
      </w:pPr>
    </w:p>
    <w:p w:rsidR="007C28EE" w:rsidRDefault="007C28EE" w:rsidP="007F404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Establecemos </w:t>
      </w:r>
      <w:r w:rsidR="004A21C0">
        <w:rPr>
          <w:rFonts w:ascii="Arial" w:hAnsi="Arial"/>
          <w:sz w:val="26"/>
        </w:rPr>
        <w:t xml:space="preserve">un </w:t>
      </w:r>
      <w:r>
        <w:rPr>
          <w:rFonts w:ascii="Arial" w:hAnsi="Arial"/>
          <w:sz w:val="26"/>
        </w:rPr>
        <w:t>cronograma de trabajo para la inscripción en la bolsa de empleo de CONFA.</w:t>
      </w:r>
    </w:p>
    <w:p w:rsidR="007C73E2" w:rsidRPr="007F4049" w:rsidRDefault="007C73E2" w:rsidP="007F4049">
      <w:pPr>
        <w:spacing w:after="0"/>
        <w:rPr>
          <w:rFonts w:ascii="Arial" w:hAnsi="Arial"/>
          <w:sz w:val="26"/>
        </w:rPr>
      </w:pPr>
    </w:p>
    <w:p w:rsidR="006358A8" w:rsidRDefault="006358A8" w:rsidP="006358A8">
      <w:pPr>
        <w:pStyle w:val="Ttulo2"/>
        <w:rPr>
          <w:szCs w:val="26"/>
        </w:rPr>
      </w:pPr>
      <w:r w:rsidRPr="007F4049">
        <w:rPr>
          <w:szCs w:val="26"/>
        </w:rPr>
        <w:t>TRABAJO INDIVIDUAL</w:t>
      </w:r>
    </w:p>
    <w:p w:rsidR="007F4049" w:rsidRPr="007F4049" w:rsidRDefault="007F4049" w:rsidP="007F4049">
      <w:pPr>
        <w:spacing w:after="0"/>
        <w:rPr>
          <w:lang w:val="es-ES" w:eastAsia="es-ES"/>
        </w:rPr>
      </w:pPr>
    </w:p>
    <w:p w:rsidR="007F4049" w:rsidRDefault="007F4049" w:rsidP="007F4049">
      <w:pPr>
        <w:pStyle w:val="Prrafode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Ingres</w:t>
      </w:r>
      <w:r w:rsidR="004A21C0">
        <w:rPr>
          <w:rFonts w:ascii="Arial" w:hAnsi="Arial"/>
          <w:sz w:val="26"/>
        </w:rPr>
        <w:t>o</w:t>
      </w:r>
      <w:r>
        <w:rPr>
          <w:rFonts w:ascii="Arial" w:hAnsi="Arial"/>
          <w:sz w:val="26"/>
        </w:rPr>
        <w:t xml:space="preserve"> al grupo de Facebook “Inserción Laboral – U. en el Campo” para mantene</w:t>
      </w:r>
      <w:r w:rsidR="004A21C0">
        <w:rPr>
          <w:rFonts w:ascii="Arial" w:hAnsi="Arial"/>
          <w:sz w:val="26"/>
        </w:rPr>
        <w:t>rm</w:t>
      </w:r>
      <w:r>
        <w:rPr>
          <w:rFonts w:ascii="Arial" w:hAnsi="Arial"/>
          <w:sz w:val="26"/>
        </w:rPr>
        <w:t>e informado de vacantes disponibles.</w:t>
      </w:r>
    </w:p>
    <w:p w:rsidR="006358A8" w:rsidRPr="00780F29" w:rsidRDefault="006358A8" w:rsidP="00576F29">
      <w:pPr>
        <w:spacing w:after="0" w:line="240" w:lineRule="auto"/>
        <w:rPr>
          <w:rFonts w:ascii="Arial" w:hAnsi="Arial" w:cs="Arial"/>
          <w:sz w:val="26"/>
          <w:szCs w:val="26"/>
          <w:lang w:val="es-ES" w:eastAsia="es-ES"/>
        </w:rPr>
      </w:pPr>
    </w:p>
    <w:p w:rsidR="006358A8" w:rsidRPr="00780F29" w:rsidRDefault="004A21C0" w:rsidP="006358A8">
      <w:pPr>
        <w:pStyle w:val="Prrafodelista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780F29">
        <w:rPr>
          <w:rFonts w:ascii="Arial" w:hAnsi="Arial" w:cs="Arial"/>
          <w:sz w:val="26"/>
          <w:szCs w:val="26"/>
        </w:rPr>
        <w:t xml:space="preserve">Envío mi hoja de vida, </w:t>
      </w:r>
      <w:r w:rsidR="00576F29" w:rsidRPr="00780F29">
        <w:rPr>
          <w:rFonts w:ascii="Arial" w:hAnsi="Arial" w:cs="Arial"/>
          <w:sz w:val="26"/>
          <w:szCs w:val="26"/>
        </w:rPr>
        <w:t xml:space="preserve">al correo del padrino: </w:t>
      </w:r>
      <w:hyperlink r:id="rId11" w:history="1">
        <w:r w:rsidR="006358A8" w:rsidRPr="00780F29">
          <w:rPr>
            <w:rStyle w:val="Hipervnculo"/>
            <w:rFonts w:ascii="Arial" w:hAnsi="Arial" w:cs="Arial"/>
            <w:sz w:val="26"/>
            <w:szCs w:val="26"/>
          </w:rPr>
          <w:t>edurural.restrepo.marcelo@gmail.com</w:t>
        </w:r>
      </w:hyperlink>
      <w:r w:rsidRPr="00780F29">
        <w:rPr>
          <w:rStyle w:val="Hipervnculo"/>
          <w:rFonts w:ascii="Arial" w:hAnsi="Arial" w:cs="Arial"/>
          <w:sz w:val="26"/>
          <w:szCs w:val="26"/>
        </w:rPr>
        <w:t>,</w:t>
      </w:r>
      <w:r w:rsidRPr="00780F29">
        <w:rPr>
          <w:rFonts w:ascii="Arial" w:hAnsi="Arial" w:cs="Arial"/>
          <w:sz w:val="26"/>
          <w:szCs w:val="26"/>
        </w:rPr>
        <w:t xml:space="preserve"> de acuerdo a las fechas establecidas</w:t>
      </w:r>
      <w:r w:rsidR="006358A8" w:rsidRPr="00780F29">
        <w:rPr>
          <w:rFonts w:ascii="Arial" w:hAnsi="Arial" w:cs="Arial"/>
          <w:sz w:val="26"/>
          <w:szCs w:val="26"/>
        </w:rPr>
        <w:t>.</w:t>
      </w:r>
    </w:p>
    <w:p w:rsidR="007C73E2" w:rsidRPr="007C73E2" w:rsidRDefault="007C73E2" w:rsidP="007C73E2">
      <w:pPr>
        <w:spacing w:line="240" w:lineRule="auto"/>
        <w:jc w:val="both"/>
        <w:rPr>
          <w:rFonts w:ascii="Arial" w:hAnsi="Arial"/>
          <w:sz w:val="26"/>
        </w:rPr>
      </w:pPr>
    </w:p>
    <w:sectPr w:rsidR="007C73E2" w:rsidRPr="007C73E2" w:rsidSect="00866B1A">
      <w:headerReference w:type="default" r:id="rId12"/>
      <w:pgSz w:w="12240" w:h="15840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90" w:rsidRDefault="006C1D90" w:rsidP="002C5FB2">
      <w:pPr>
        <w:spacing w:after="0" w:line="240" w:lineRule="auto"/>
      </w:pPr>
      <w:r>
        <w:separator/>
      </w:r>
    </w:p>
  </w:endnote>
  <w:endnote w:type="continuationSeparator" w:id="0">
    <w:p w:rsidR="006C1D90" w:rsidRDefault="006C1D90" w:rsidP="002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90" w:rsidRDefault="006C1D90" w:rsidP="002C5FB2">
      <w:pPr>
        <w:spacing w:after="0" w:line="240" w:lineRule="auto"/>
      </w:pPr>
      <w:r>
        <w:separator/>
      </w:r>
    </w:p>
  </w:footnote>
  <w:footnote w:type="continuationSeparator" w:id="0">
    <w:p w:rsidR="006C1D90" w:rsidRDefault="006C1D90" w:rsidP="002C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8D" w:rsidRDefault="00255E8D">
    <w:pPr>
      <w:pStyle w:val="Encabezado"/>
    </w:pPr>
  </w:p>
  <w:p w:rsidR="00255E8D" w:rsidRDefault="00255E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3C"/>
    <w:multiLevelType w:val="hybridMultilevel"/>
    <w:tmpl w:val="6EF2AC72"/>
    <w:lvl w:ilvl="0" w:tplc="875EB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C9B"/>
    <w:multiLevelType w:val="hybridMultilevel"/>
    <w:tmpl w:val="18E2DB62"/>
    <w:lvl w:ilvl="0" w:tplc="D9B69C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FA9"/>
    <w:multiLevelType w:val="hybridMultilevel"/>
    <w:tmpl w:val="7870C6F8"/>
    <w:lvl w:ilvl="0" w:tplc="875EB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B011B"/>
    <w:multiLevelType w:val="hybridMultilevel"/>
    <w:tmpl w:val="B3D6A984"/>
    <w:lvl w:ilvl="0" w:tplc="C3D40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148FD"/>
    <w:multiLevelType w:val="hybridMultilevel"/>
    <w:tmpl w:val="A59CB9B0"/>
    <w:lvl w:ilvl="0" w:tplc="875EB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75EB5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771F"/>
    <w:multiLevelType w:val="hybridMultilevel"/>
    <w:tmpl w:val="4A4CA93E"/>
    <w:lvl w:ilvl="0" w:tplc="B0900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C58"/>
    <w:multiLevelType w:val="hybridMultilevel"/>
    <w:tmpl w:val="D8721C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A67"/>
    <w:multiLevelType w:val="hybridMultilevel"/>
    <w:tmpl w:val="32381744"/>
    <w:lvl w:ilvl="0" w:tplc="E59ACA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F31"/>
    <w:multiLevelType w:val="hybridMultilevel"/>
    <w:tmpl w:val="388CE190"/>
    <w:lvl w:ilvl="0" w:tplc="F134E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507"/>
    <w:multiLevelType w:val="multilevel"/>
    <w:tmpl w:val="8EC6A44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D879C7"/>
    <w:multiLevelType w:val="hybridMultilevel"/>
    <w:tmpl w:val="AC5498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142"/>
    <w:multiLevelType w:val="hybridMultilevel"/>
    <w:tmpl w:val="388CE190"/>
    <w:lvl w:ilvl="0" w:tplc="F134E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229"/>
    <w:multiLevelType w:val="hybridMultilevel"/>
    <w:tmpl w:val="7EAADB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785E"/>
    <w:multiLevelType w:val="hybridMultilevel"/>
    <w:tmpl w:val="165E9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E6D"/>
    <w:multiLevelType w:val="hybridMultilevel"/>
    <w:tmpl w:val="388CE190"/>
    <w:lvl w:ilvl="0" w:tplc="F134E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7352"/>
    <w:multiLevelType w:val="hybridMultilevel"/>
    <w:tmpl w:val="DB04A0AA"/>
    <w:lvl w:ilvl="0" w:tplc="875EB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939B7"/>
    <w:multiLevelType w:val="hybridMultilevel"/>
    <w:tmpl w:val="B2F01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7754A"/>
    <w:multiLevelType w:val="hybridMultilevel"/>
    <w:tmpl w:val="CE2AA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1430"/>
    <w:multiLevelType w:val="hybridMultilevel"/>
    <w:tmpl w:val="A9744386"/>
    <w:lvl w:ilvl="0" w:tplc="66DA3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B0A8B"/>
    <w:multiLevelType w:val="multilevel"/>
    <w:tmpl w:val="F5CE8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550432"/>
    <w:multiLevelType w:val="hybridMultilevel"/>
    <w:tmpl w:val="43662AD2"/>
    <w:lvl w:ilvl="0" w:tplc="B0900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707AD"/>
    <w:multiLevelType w:val="hybridMultilevel"/>
    <w:tmpl w:val="72627572"/>
    <w:lvl w:ilvl="0" w:tplc="6EB48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5733F"/>
    <w:multiLevelType w:val="hybridMultilevel"/>
    <w:tmpl w:val="F52A0DEC"/>
    <w:lvl w:ilvl="0" w:tplc="4D7057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6357B"/>
    <w:multiLevelType w:val="hybridMultilevel"/>
    <w:tmpl w:val="5060C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064B"/>
    <w:multiLevelType w:val="hybridMultilevel"/>
    <w:tmpl w:val="4B905FAC"/>
    <w:lvl w:ilvl="0" w:tplc="E356E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91869"/>
    <w:multiLevelType w:val="hybridMultilevel"/>
    <w:tmpl w:val="0768A558"/>
    <w:lvl w:ilvl="0" w:tplc="ACFCA9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9001A8">
      <w:numFmt w:val="bullet"/>
      <w:lvlText w:val="-"/>
      <w:lvlJc w:val="left"/>
      <w:pPr>
        <w:ind w:left="2355" w:hanging="915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06518"/>
    <w:multiLevelType w:val="hybridMultilevel"/>
    <w:tmpl w:val="ABAEBDE0"/>
    <w:lvl w:ilvl="0" w:tplc="C44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D5DDA"/>
    <w:multiLevelType w:val="multilevel"/>
    <w:tmpl w:val="983262F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BE2D56"/>
    <w:multiLevelType w:val="hybridMultilevel"/>
    <w:tmpl w:val="90D00C08"/>
    <w:lvl w:ilvl="0" w:tplc="E50A7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6665"/>
    <w:multiLevelType w:val="hybridMultilevel"/>
    <w:tmpl w:val="7556F6F4"/>
    <w:lvl w:ilvl="0" w:tplc="875EB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9"/>
  </w:num>
  <w:num w:numId="4">
    <w:abstractNumId w:val="12"/>
  </w:num>
  <w:num w:numId="5">
    <w:abstractNumId w:val="23"/>
  </w:num>
  <w:num w:numId="6">
    <w:abstractNumId w:val="10"/>
  </w:num>
  <w:num w:numId="7">
    <w:abstractNumId w:val="1"/>
  </w:num>
  <w:num w:numId="8">
    <w:abstractNumId w:val="24"/>
  </w:num>
  <w:num w:numId="9">
    <w:abstractNumId w:val="7"/>
  </w:num>
  <w:num w:numId="10">
    <w:abstractNumId w:val="27"/>
  </w:num>
  <w:num w:numId="11">
    <w:abstractNumId w:val="9"/>
  </w:num>
  <w:num w:numId="12">
    <w:abstractNumId w:val="4"/>
  </w:num>
  <w:num w:numId="13">
    <w:abstractNumId w:val="0"/>
  </w:num>
  <w:num w:numId="14">
    <w:abstractNumId w:val="26"/>
  </w:num>
  <w:num w:numId="15">
    <w:abstractNumId w:val="11"/>
  </w:num>
  <w:num w:numId="16">
    <w:abstractNumId w:val="14"/>
  </w:num>
  <w:num w:numId="17">
    <w:abstractNumId w:val="8"/>
  </w:num>
  <w:num w:numId="18">
    <w:abstractNumId w:val="25"/>
  </w:num>
  <w:num w:numId="19">
    <w:abstractNumId w:val="15"/>
  </w:num>
  <w:num w:numId="20">
    <w:abstractNumId w:val="17"/>
  </w:num>
  <w:num w:numId="21">
    <w:abstractNumId w:val="2"/>
  </w:num>
  <w:num w:numId="22">
    <w:abstractNumId w:val="18"/>
  </w:num>
  <w:num w:numId="23">
    <w:abstractNumId w:val="16"/>
  </w:num>
  <w:num w:numId="24">
    <w:abstractNumId w:val="21"/>
  </w:num>
  <w:num w:numId="25">
    <w:abstractNumId w:val="3"/>
  </w:num>
  <w:num w:numId="26">
    <w:abstractNumId w:val="13"/>
  </w:num>
  <w:num w:numId="27">
    <w:abstractNumId w:val="5"/>
  </w:num>
  <w:num w:numId="28">
    <w:abstractNumId w:val="20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26"/>
    <w:rsid w:val="0001692B"/>
    <w:rsid w:val="00027AF0"/>
    <w:rsid w:val="00044136"/>
    <w:rsid w:val="000520EE"/>
    <w:rsid w:val="00052EE5"/>
    <w:rsid w:val="00056CB3"/>
    <w:rsid w:val="00061EC2"/>
    <w:rsid w:val="0006350B"/>
    <w:rsid w:val="00087BFB"/>
    <w:rsid w:val="000C014E"/>
    <w:rsid w:val="000F4CD9"/>
    <w:rsid w:val="001104C0"/>
    <w:rsid w:val="00113784"/>
    <w:rsid w:val="001144E6"/>
    <w:rsid w:val="00143E5D"/>
    <w:rsid w:val="00146326"/>
    <w:rsid w:val="00146B57"/>
    <w:rsid w:val="00157C3C"/>
    <w:rsid w:val="00166DE4"/>
    <w:rsid w:val="00170202"/>
    <w:rsid w:val="001851B0"/>
    <w:rsid w:val="00197316"/>
    <w:rsid w:val="001A2C78"/>
    <w:rsid w:val="001B3A85"/>
    <w:rsid w:val="001D72B0"/>
    <w:rsid w:val="001E2F71"/>
    <w:rsid w:val="001E55E4"/>
    <w:rsid w:val="00224726"/>
    <w:rsid w:val="0022487C"/>
    <w:rsid w:val="00227028"/>
    <w:rsid w:val="0023074A"/>
    <w:rsid w:val="00250AD5"/>
    <w:rsid w:val="00255E8D"/>
    <w:rsid w:val="00270F44"/>
    <w:rsid w:val="00277737"/>
    <w:rsid w:val="00296D94"/>
    <w:rsid w:val="002A792D"/>
    <w:rsid w:val="002C2DDF"/>
    <w:rsid w:val="002C5FB2"/>
    <w:rsid w:val="002D65DD"/>
    <w:rsid w:val="002E53BE"/>
    <w:rsid w:val="002F25EC"/>
    <w:rsid w:val="00302750"/>
    <w:rsid w:val="003033A3"/>
    <w:rsid w:val="00335830"/>
    <w:rsid w:val="003437E1"/>
    <w:rsid w:val="00347524"/>
    <w:rsid w:val="00352CA4"/>
    <w:rsid w:val="00354723"/>
    <w:rsid w:val="003605AB"/>
    <w:rsid w:val="00374BCA"/>
    <w:rsid w:val="00386235"/>
    <w:rsid w:val="00391170"/>
    <w:rsid w:val="003D03BB"/>
    <w:rsid w:val="003D1FA6"/>
    <w:rsid w:val="003F3BDA"/>
    <w:rsid w:val="00404900"/>
    <w:rsid w:val="00405680"/>
    <w:rsid w:val="004126AA"/>
    <w:rsid w:val="004154E1"/>
    <w:rsid w:val="00416F51"/>
    <w:rsid w:val="0042017E"/>
    <w:rsid w:val="00425F68"/>
    <w:rsid w:val="00433DF8"/>
    <w:rsid w:val="00442A15"/>
    <w:rsid w:val="00453309"/>
    <w:rsid w:val="0045558D"/>
    <w:rsid w:val="00457880"/>
    <w:rsid w:val="00477C87"/>
    <w:rsid w:val="00497547"/>
    <w:rsid w:val="004A1478"/>
    <w:rsid w:val="004A21C0"/>
    <w:rsid w:val="004A6448"/>
    <w:rsid w:val="004B2A83"/>
    <w:rsid w:val="004B2BA8"/>
    <w:rsid w:val="004C3F07"/>
    <w:rsid w:val="004D4CF7"/>
    <w:rsid w:val="004D6E4B"/>
    <w:rsid w:val="004E349C"/>
    <w:rsid w:val="004E7B1C"/>
    <w:rsid w:val="00507BFC"/>
    <w:rsid w:val="00532E62"/>
    <w:rsid w:val="005345B3"/>
    <w:rsid w:val="00553828"/>
    <w:rsid w:val="00576F29"/>
    <w:rsid w:val="00590106"/>
    <w:rsid w:val="00591D3E"/>
    <w:rsid w:val="005A4C59"/>
    <w:rsid w:val="005C2C19"/>
    <w:rsid w:val="005F7C3B"/>
    <w:rsid w:val="006223A1"/>
    <w:rsid w:val="00624064"/>
    <w:rsid w:val="0063061D"/>
    <w:rsid w:val="006358A8"/>
    <w:rsid w:val="00667830"/>
    <w:rsid w:val="00672A40"/>
    <w:rsid w:val="006735F4"/>
    <w:rsid w:val="006769F4"/>
    <w:rsid w:val="00683B4F"/>
    <w:rsid w:val="00690B12"/>
    <w:rsid w:val="00695930"/>
    <w:rsid w:val="006A3748"/>
    <w:rsid w:val="006A46B3"/>
    <w:rsid w:val="006C1D90"/>
    <w:rsid w:val="006C7701"/>
    <w:rsid w:val="006E0A0D"/>
    <w:rsid w:val="006E6C0A"/>
    <w:rsid w:val="006E73E0"/>
    <w:rsid w:val="006F46CC"/>
    <w:rsid w:val="00703B21"/>
    <w:rsid w:val="007367B1"/>
    <w:rsid w:val="007578C9"/>
    <w:rsid w:val="0077110B"/>
    <w:rsid w:val="00780F29"/>
    <w:rsid w:val="007C28EE"/>
    <w:rsid w:val="007C73E2"/>
    <w:rsid w:val="007D398B"/>
    <w:rsid w:val="007D3AF1"/>
    <w:rsid w:val="007E36E2"/>
    <w:rsid w:val="007F4049"/>
    <w:rsid w:val="008069C9"/>
    <w:rsid w:val="00811698"/>
    <w:rsid w:val="00817A73"/>
    <w:rsid w:val="008211CB"/>
    <w:rsid w:val="00825829"/>
    <w:rsid w:val="008260B5"/>
    <w:rsid w:val="008349D9"/>
    <w:rsid w:val="00840031"/>
    <w:rsid w:val="00857DAA"/>
    <w:rsid w:val="0086142A"/>
    <w:rsid w:val="008641B0"/>
    <w:rsid w:val="00866B1A"/>
    <w:rsid w:val="008A383A"/>
    <w:rsid w:val="008A68EE"/>
    <w:rsid w:val="008B0BF2"/>
    <w:rsid w:val="008B3A2E"/>
    <w:rsid w:val="008C240D"/>
    <w:rsid w:val="008C5FA0"/>
    <w:rsid w:val="008E17B7"/>
    <w:rsid w:val="00900AB5"/>
    <w:rsid w:val="00947A0D"/>
    <w:rsid w:val="00953B4C"/>
    <w:rsid w:val="009C710E"/>
    <w:rsid w:val="009D63F1"/>
    <w:rsid w:val="009D6F09"/>
    <w:rsid w:val="009E1DC3"/>
    <w:rsid w:val="00A001E8"/>
    <w:rsid w:val="00A07F11"/>
    <w:rsid w:val="00A2568A"/>
    <w:rsid w:val="00A26391"/>
    <w:rsid w:val="00A26F4A"/>
    <w:rsid w:val="00A32AC0"/>
    <w:rsid w:val="00A3413F"/>
    <w:rsid w:val="00A3628A"/>
    <w:rsid w:val="00A458FA"/>
    <w:rsid w:val="00A50C6A"/>
    <w:rsid w:val="00A55C10"/>
    <w:rsid w:val="00A56479"/>
    <w:rsid w:val="00A565F3"/>
    <w:rsid w:val="00A631BF"/>
    <w:rsid w:val="00A713F8"/>
    <w:rsid w:val="00A74A05"/>
    <w:rsid w:val="00A76E29"/>
    <w:rsid w:val="00A80652"/>
    <w:rsid w:val="00A82AB3"/>
    <w:rsid w:val="00A930B3"/>
    <w:rsid w:val="00A9557B"/>
    <w:rsid w:val="00AB59C8"/>
    <w:rsid w:val="00AD7B35"/>
    <w:rsid w:val="00AE5A55"/>
    <w:rsid w:val="00AE69A6"/>
    <w:rsid w:val="00AF73CF"/>
    <w:rsid w:val="00B009DD"/>
    <w:rsid w:val="00B0613F"/>
    <w:rsid w:val="00B061F2"/>
    <w:rsid w:val="00B071F5"/>
    <w:rsid w:val="00B10126"/>
    <w:rsid w:val="00B20264"/>
    <w:rsid w:val="00B22ED8"/>
    <w:rsid w:val="00B3118F"/>
    <w:rsid w:val="00B94079"/>
    <w:rsid w:val="00BC4C66"/>
    <w:rsid w:val="00BD00E0"/>
    <w:rsid w:val="00BE6CFF"/>
    <w:rsid w:val="00BF5EDB"/>
    <w:rsid w:val="00C10C6C"/>
    <w:rsid w:val="00C11610"/>
    <w:rsid w:val="00C12769"/>
    <w:rsid w:val="00C27AB2"/>
    <w:rsid w:val="00C47985"/>
    <w:rsid w:val="00C523C8"/>
    <w:rsid w:val="00C542E8"/>
    <w:rsid w:val="00C66804"/>
    <w:rsid w:val="00C74953"/>
    <w:rsid w:val="00C754BA"/>
    <w:rsid w:val="00C8471E"/>
    <w:rsid w:val="00C954B3"/>
    <w:rsid w:val="00D00C8F"/>
    <w:rsid w:val="00D4253B"/>
    <w:rsid w:val="00D46D2B"/>
    <w:rsid w:val="00D51DF7"/>
    <w:rsid w:val="00D82C4D"/>
    <w:rsid w:val="00DB06F0"/>
    <w:rsid w:val="00DE49E0"/>
    <w:rsid w:val="00DF685B"/>
    <w:rsid w:val="00E07980"/>
    <w:rsid w:val="00E14FFD"/>
    <w:rsid w:val="00E275AC"/>
    <w:rsid w:val="00E302A2"/>
    <w:rsid w:val="00E579B4"/>
    <w:rsid w:val="00E61137"/>
    <w:rsid w:val="00E66827"/>
    <w:rsid w:val="00E74105"/>
    <w:rsid w:val="00E779FB"/>
    <w:rsid w:val="00EA1D9B"/>
    <w:rsid w:val="00EB0FA1"/>
    <w:rsid w:val="00EB5EDA"/>
    <w:rsid w:val="00EC6BDB"/>
    <w:rsid w:val="00ED1082"/>
    <w:rsid w:val="00EF138C"/>
    <w:rsid w:val="00EF3F91"/>
    <w:rsid w:val="00F0233C"/>
    <w:rsid w:val="00F03DD1"/>
    <w:rsid w:val="00F06748"/>
    <w:rsid w:val="00F10F1E"/>
    <w:rsid w:val="00F25CD2"/>
    <w:rsid w:val="00F26E5F"/>
    <w:rsid w:val="00F44729"/>
    <w:rsid w:val="00F743EE"/>
    <w:rsid w:val="00F81D12"/>
    <w:rsid w:val="00F976CB"/>
    <w:rsid w:val="00FA4D92"/>
    <w:rsid w:val="00FE202E"/>
    <w:rsid w:val="00FF07FF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2AD2"/>
  <w15:docId w15:val="{8E5596B3-9753-4548-8554-D4D55333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35830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3366FF"/>
      <w:sz w:val="2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3074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074A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35830"/>
    <w:rPr>
      <w:rFonts w:ascii="Arial" w:eastAsia="Times New Roman" w:hAnsi="Arial" w:cs="Arial"/>
      <w:b/>
      <w:bCs/>
      <w:color w:val="3366FF"/>
      <w:sz w:val="2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583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61EC2"/>
  </w:style>
  <w:style w:type="character" w:styleId="Textoennegrita">
    <w:name w:val="Strong"/>
    <w:basedOn w:val="Fuentedeprrafopredeter"/>
    <w:uiPriority w:val="22"/>
    <w:qFormat/>
    <w:rsid w:val="00061EC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263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3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3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3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3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39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7B3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55E8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5E8D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2C5FB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5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E8D"/>
  </w:style>
  <w:style w:type="paragraph" w:styleId="Piedepgina">
    <w:name w:val="footer"/>
    <w:basedOn w:val="Normal"/>
    <w:link w:val="PiedepginaCar"/>
    <w:uiPriority w:val="99"/>
    <w:unhideWhenUsed/>
    <w:rsid w:val="00255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E8D"/>
  </w:style>
  <w:style w:type="paragraph" w:customStyle="1" w:styleId="Default">
    <w:name w:val="Default"/>
    <w:rsid w:val="00D00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76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rural.restrepo.marcel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DD1C-AE14-414F-82FB-13DEA0C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Alejandro</dc:creator>
  <cp:lastModifiedBy>Mariana</cp:lastModifiedBy>
  <cp:revision>2</cp:revision>
  <cp:lastPrinted>2020-01-24T15:43:00Z</cp:lastPrinted>
  <dcterms:created xsi:type="dcterms:W3CDTF">2020-05-18T20:05:00Z</dcterms:created>
  <dcterms:modified xsi:type="dcterms:W3CDTF">2020-05-18T20:05:00Z</dcterms:modified>
</cp:coreProperties>
</file>